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75" w:rsidRDefault="008A1AD8" w:rsidP="00190375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71575</wp:posOffset>
                </wp:positionV>
                <wp:extent cx="7772400" cy="2378075"/>
                <wp:effectExtent l="0" t="0" r="0" b="31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78075"/>
                          <a:chOff x="0" y="-257175"/>
                          <a:chExt cx="7772400" cy="237807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66685" cy="2117090"/>
                          </a:xfrm>
                          <a:custGeom>
                            <a:avLst/>
                            <a:gdLst>
                              <a:gd name="T0" fmla="*/ 0 w 12231"/>
                              <a:gd name="T1" fmla="*/ 0 h 3334"/>
                              <a:gd name="T2" fmla="*/ 12230 w 12231"/>
                              <a:gd name="T3" fmla="*/ 0 h 3334"/>
                              <a:gd name="T4" fmla="*/ 12230 w 12231"/>
                              <a:gd name="T5" fmla="*/ 3333 h 3334"/>
                              <a:gd name="T6" fmla="*/ 0 w 12231"/>
                              <a:gd name="T7" fmla="*/ 3333 h 3334"/>
                              <a:gd name="T8" fmla="*/ 0 w 12231"/>
                              <a:gd name="T9" fmla="*/ 0 h 3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31" h="3334">
                                <a:moveTo>
                                  <a:pt x="0" y="0"/>
                                </a:moveTo>
                                <a:lnTo>
                                  <a:pt x="12230" y="0"/>
                                </a:lnTo>
                                <a:lnTo>
                                  <a:pt x="12230" y="3333"/>
                                </a:lnTo>
                                <a:lnTo>
                                  <a:pt x="0" y="3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138" y="0"/>
                            <a:ext cx="4766627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-257175"/>
                            <a:ext cx="6410444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63" y="528638"/>
                            <a:ext cx="4927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8" y="1376363"/>
                            <a:ext cx="4216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076325"/>
                            <a:ext cx="1778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213" y="1198197"/>
                            <a:ext cx="178166" cy="17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213" y="907699"/>
                            <a:ext cx="193415" cy="21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2913" y="547688"/>
                            <a:ext cx="3527425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0375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399" w:lineRule="exact"/>
                                <w:rPr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  <w:t>CURRICULUM VITAE</w:t>
                              </w:r>
                            </w:p>
                            <w:p w:rsidR="00190375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43"/>
                                <w:rPr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  <w:t>NGUYEN DUY BANG</w:t>
                              </w:r>
                            </w:p>
                            <w:p w:rsidR="00190375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4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Embedded Software Engine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538288"/>
                            <a:ext cx="1778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309688"/>
                            <a:ext cx="2082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213" y="1434148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04485" y="876301"/>
                            <a:ext cx="2362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AD8" w:rsidRPr="008A1AD8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color w:val="FFFFFF"/>
                                  <w:sz w:val="28"/>
                                  <w:szCs w:val="36"/>
                                </w:rPr>
                              </w:pPr>
                            </w:p>
                            <w:p w:rsidR="008A1AD8" w:rsidRPr="008A1AD8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 w:rsidRPr="008A1AD8"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  <w:t>Male</w:t>
                              </w:r>
                            </w:p>
                            <w:p w:rsidR="008A1AD8" w:rsidRPr="008A1AD8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Theme="minorHAnsi" w:hAnsiTheme="minorHAnsi" w:cstheme="minorHAnsi"/>
                                  <w:color w:val="FFFFFF"/>
                                  <w:w w:val="95"/>
                                  <w:sz w:val="28"/>
                                  <w:szCs w:val="36"/>
                                </w:rPr>
                              </w:pPr>
                              <w:r w:rsidRPr="008A1AD8">
                                <w:rPr>
                                  <w:rFonts w:asciiTheme="minorHAnsi" w:hAnsiTheme="minorHAnsi" w:cstheme="minorHAnsi"/>
                                  <w:color w:val="FFFFFF"/>
                                  <w:w w:val="95"/>
                                  <w:sz w:val="28"/>
                                  <w:szCs w:val="36"/>
                                </w:rPr>
                                <w:t>duybang140494@gmail.com</w:t>
                              </w:r>
                            </w:p>
                            <w:p w:rsidR="00190375" w:rsidRPr="008A1AD8" w:rsidRDefault="00CA6744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 w:rsidRPr="008A1AD8"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  <w:t>0784</w:t>
                              </w:r>
                              <w:r w:rsidR="008A1AD8"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  <w:t xml:space="preserve"> </w:t>
                              </w:r>
                              <w:r w:rsidRPr="008A1AD8"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  <w:t>1404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1in;margin-top:-92.25pt;width:612pt;height:187.25pt;z-index:251659264;mso-height-relative:margin" coordorigin=",-2571" coordsize="77724,2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">
                  <v:imagedata r:id="rId18" o:title=""/>
                  <v:path arrowok="t"/>
                </v:shape>
                <v:shape id="Freeform 4" o:spid="_x0000_s1028" style="position:absolute;width:77666;height:21170;visibility:visible;mso-wrap-style:square;v-text-anchor:top" coordsize="12231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" path="m,l12230,r,3333l,3333,,xe" fillcolor="#171616" stroked="f">
                  <v:path arrowok="t" o:connecttype="custom" o:connectlocs="0,0;7766050,0;7766050,2116455;0,2116455;0,0" o:connectangles="0,0,0,0,0"/>
                </v:shape>
                <v:shape id="Picture 5" o:spid="_x0000_s1029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">
                  <v:imagedata r:id="rId19" o:title=""/>
                  <v:path arrowok="t"/>
                </v:shape>
                <v:shape id="Picture 6" o:spid="_x0000_s1030" type="#_x0000_t75" style="position:absolute;left:30051;width:47666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">
                  <v:imagedata r:id="rId20" o:title=""/>
                  <v:path arrowok="t"/>
                </v:shape>
                <v:shape id="Picture 7" o:spid="_x0000_s1031" type="#_x0000_t75" style="position:absolute;left:47;top:-2571;width:64105;height:2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">
                  <v:imagedata r:id="rId21" o:title=""/>
                  <v:path arrowok="t"/>
                </v:shape>
                <v:shape id="Picture 9" o:spid="_x0000_s1032" type="#_x0000_t75" style="position:absolute;left:3476;top:5286;width:4927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">
                  <v:imagedata r:id="rId22" o:title=""/>
                  <v:path arrowok="t"/>
                </v:shape>
                <v:shape id="Picture 8" o:spid="_x0000_s1033" type="#_x0000_t75" style="position:absolute;left:3571;top:13763;width:4216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">
                  <v:imagedata r:id="rId23" o:title=""/>
                  <v:path arrowok="t"/>
                </v:shape>
                <v:shape id="Picture 13" o:spid="_x0000_s1034" type="#_x0000_t75" style="position:absolute;left:55673;top:10763;width:17780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">
                  <v:imagedata r:id="rId24" o:title=""/>
                  <v:path arrowok="t"/>
                </v:shape>
                <v:shape id="Picture 15" o:spid="_x0000_s1035" type="#_x0000_t75" style="position:absolute;left:51292;top:11981;width:1781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">
                  <v:imagedata r:id="rId25" o:title=""/>
                  <v:path arrowok="t"/>
                </v:shape>
                <v:shape id="Picture 16" o:spid="_x0000_s1036" type="#_x0000_t75" style="position:absolute;left:51292;top:9076;width:1934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">
                  <v:imagedata r:id="rId2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7" type="#_x0000_t202" style="position:absolute;left:4429;top:5476;width:35274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90375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399" w:lineRule="exact"/>
                          <w:rPr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  <w:t>CURRICULUM VITAE</w:t>
                        </w:r>
                      </w:p>
                      <w:p w:rsidR="00190375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43"/>
                          <w:rPr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  <w:t>NGUYEN DUY BANG</w:t>
                        </w:r>
                      </w:p>
                      <w:p w:rsidR="00190375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4"/>
                          <w:rPr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Embedded Software Engineer</w:t>
                        </w:r>
                      </w:p>
                    </w:txbxContent>
                  </v:textbox>
                </v:shape>
                <v:shape id="Picture 11" o:spid="_x0000_s1038" type="#_x0000_t75" style="position:absolute;left:55673;top:15382;width:1778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">
                  <v:imagedata r:id="rId27" o:title=""/>
                  <v:path arrowok="t"/>
                </v:shape>
                <v:shape id="Picture 12" o:spid="_x0000_s1039" type="#_x0000_t75" style="position:absolute;left:55673;top:13096;width:2082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">
                  <v:imagedata r:id="rId28" o:title=""/>
                  <v:path arrowok="t"/>
                </v:shape>
                <v:shape id="Picture 14" o:spid="_x0000_s1040" type="#_x0000_t75" style="position:absolute;left:51292;top:14341;width:1809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">
                  <v:imagedata r:id="rId29" o:title=""/>
                  <v:path arrowok="t"/>
                </v:shape>
                <v:shape id="Text Box 18" o:spid="_x0000_s1041" type="#_x0000_t202" style="position:absolute;left:54044;top:8763;width:23622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8A1AD8" w:rsidRPr="008A1AD8" w:rsidRDefault="008A1AD8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color w:val="FFFFFF"/>
                            <w:sz w:val="28"/>
                            <w:szCs w:val="36"/>
                          </w:rPr>
                        </w:pPr>
                      </w:p>
                      <w:p w:rsidR="008A1AD8" w:rsidRPr="008A1AD8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</w:pPr>
                        <w:r w:rsidRPr="008A1AD8"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  <w:t>Male</w:t>
                        </w:r>
                      </w:p>
                      <w:p w:rsidR="008A1AD8" w:rsidRPr="008A1AD8" w:rsidRDefault="008A1AD8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Theme="minorHAnsi" w:hAnsiTheme="minorHAnsi" w:cstheme="minorHAnsi"/>
                            <w:color w:val="FFFFFF"/>
                            <w:w w:val="95"/>
                            <w:sz w:val="28"/>
                            <w:szCs w:val="36"/>
                          </w:rPr>
                        </w:pPr>
                        <w:r w:rsidRPr="008A1AD8">
                          <w:rPr>
                            <w:rFonts w:asciiTheme="minorHAnsi" w:hAnsiTheme="minorHAnsi" w:cstheme="minorHAnsi"/>
                            <w:color w:val="FFFFFF"/>
                            <w:w w:val="95"/>
                            <w:sz w:val="28"/>
                            <w:szCs w:val="36"/>
                          </w:rPr>
                          <w:t>duybang140494@gmail.com</w:t>
                        </w:r>
                      </w:p>
                      <w:p w:rsidR="00190375" w:rsidRPr="008A1AD8" w:rsidRDefault="00CA6744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</w:pPr>
                        <w:r w:rsidRPr="008A1AD8"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  <w:t>0784</w:t>
                        </w:r>
                        <w:r w:rsidR="008A1AD8"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  <w:t xml:space="preserve"> </w:t>
                        </w:r>
                        <w:r w:rsidRPr="008A1AD8"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  <w:t>1404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4"/>
        <w:gridCol w:w="7092"/>
      </w:tblGrid>
      <w:tr w:rsidR="00B50210" w:rsidTr="00CA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B50210" w:rsidRPr="00CA6744" w:rsidRDefault="00B50210" w:rsidP="00B50210">
            <w:pPr>
              <w:pStyle w:val="BodyText"/>
              <w:kinsoku w:val="0"/>
              <w:overflowPunct w:val="0"/>
              <w:spacing w:before="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A6744">
              <w:rPr>
                <w:rFonts w:asciiTheme="minorHAnsi" w:hAnsiTheme="minorHAnsi" w:cstheme="minorHAnsi"/>
                <w:sz w:val="40"/>
                <w:szCs w:val="17"/>
              </w:rPr>
              <w:t>EDUCATION HISTORY</w:t>
            </w:r>
          </w:p>
        </w:tc>
      </w:tr>
      <w:tr w:rsidR="00B50210" w:rsidTr="00CA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50210" w:rsidRDefault="00B50210" w:rsidP="00B50210">
            <w:pPr>
              <w:pStyle w:val="BodyText"/>
              <w:kinsoku w:val="0"/>
              <w:overflowPunct w:val="0"/>
              <w:spacing w:before="8"/>
              <w:rPr>
                <w:sz w:val="17"/>
                <w:szCs w:val="17"/>
              </w:rPr>
            </w:pPr>
            <w:r>
              <w:rPr>
                <w:color w:val="3F3F3F"/>
              </w:rPr>
              <w:t>09/2015-</w:t>
            </w:r>
            <w:r>
              <w:rPr>
                <w:color w:val="3F3F3F"/>
                <w:spacing w:val="-1"/>
              </w:rPr>
              <w:t xml:space="preserve"> </w:t>
            </w:r>
            <w:r>
              <w:rPr>
                <w:color w:val="3F3F3F"/>
              </w:rPr>
              <w:t>09/2019</w:t>
            </w:r>
          </w:p>
        </w:tc>
        <w:tc>
          <w:tcPr>
            <w:tcW w:w="7375" w:type="dxa"/>
          </w:tcPr>
          <w:p w:rsidR="00B50210" w:rsidRDefault="00B50210" w:rsidP="00B50210">
            <w:pPr>
              <w:pStyle w:val="BodyText"/>
              <w:tabs>
                <w:tab w:val="left" w:pos="3095"/>
              </w:tabs>
              <w:kinsoku w:val="0"/>
              <w:overflowPunct w:val="0"/>
              <w:spacing w:before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F3F3F"/>
              </w:rPr>
            </w:pPr>
            <w:r>
              <w:rPr>
                <w:color w:val="3F3F3F"/>
              </w:rPr>
              <w:t>Ho Chi Minh City University of Technology and Education,</w:t>
            </w:r>
            <w:r>
              <w:rPr>
                <w:color w:val="3F3F3F"/>
                <w:spacing w:val="-16"/>
              </w:rPr>
              <w:t xml:space="preserve"> </w:t>
            </w:r>
            <w:r>
              <w:rPr>
                <w:color w:val="3F3F3F"/>
              </w:rPr>
              <w:t>Vietnam.</w:t>
            </w:r>
          </w:p>
          <w:p w:rsidR="00B50210" w:rsidRPr="00B50210" w:rsidRDefault="00B50210" w:rsidP="00B50210">
            <w:pPr>
              <w:pStyle w:val="BodyText"/>
              <w:kinsoku w:val="0"/>
              <w:overflowPunct w:val="0"/>
              <w:spacing w:before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F3F3F"/>
              </w:rPr>
            </w:pPr>
            <w:r>
              <w:rPr>
                <w:color w:val="3F3F3F"/>
              </w:rPr>
              <w:t>Major: Telecommunication - Electronics</w:t>
            </w:r>
          </w:p>
        </w:tc>
      </w:tr>
    </w:tbl>
    <w:p w:rsidR="00190375" w:rsidRDefault="00190375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:rsidR="00190375" w:rsidRDefault="00190375" w:rsidP="00190375">
      <w:pPr>
        <w:pStyle w:val="BodyText"/>
        <w:kinsoku w:val="0"/>
        <w:overflowPunct w:val="0"/>
        <w:spacing w:before="7"/>
        <w:rPr>
          <w:b/>
          <w:bCs/>
          <w:sz w:val="13"/>
          <w:szCs w:val="13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210" w:rsidTr="00B5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kinsoku w:val="0"/>
              <w:overflowPunct w:val="0"/>
              <w:spacing w:before="87"/>
              <w:jc w:val="center"/>
              <w:rPr>
                <w:rFonts w:ascii="Calibri" w:hAnsi="Calibri" w:cs="Calibri"/>
                <w:color w:val="404040"/>
              </w:rPr>
            </w:pPr>
            <w:r w:rsidRPr="00B50210">
              <w:rPr>
                <w:rFonts w:ascii="Calibri" w:hAnsi="Calibri" w:cs="Calibri"/>
                <w:color w:val="404040"/>
                <w:sz w:val="40"/>
              </w:rPr>
              <w:t>SUMMARY INFORMATION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spacing w:before="87"/>
              <w:rPr>
                <w:color w:val="404040"/>
              </w:rPr>
            </w:pPr>
            <w:r w:rsidRPr="00B50210">
              <w:rPr>
                <w:color w:val="404040"/>
              </w:rPr>
              <w:t>2 years of experience in C or C++</w:t>
            </w:r>
            <w:r w:rsidRPr="00B50210">
              <w:rPr>
                <w:color w:val="404040"/>
                <w:spacing w:val="-10"/>
              </w:rPr>
              <w:t xml:space="preserve"> </w:t>
            </w:r>
            <w:r w:rsidRPr="00B50210">
              <w:rPr>
                <w:color w:val="404040"/>
              </w:rPr>
              <w:t>programming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1 years of experience in programming with</w:t>
            </w:r>
            <w:r w:rsidRPr="00B50210">
              <w:rPr>
                <w:color w:val="404040"/>
                <w:spacing w:val="-10"/>
              </w:rPr>
              <w:t xml:space="preserve"> </w:t>
            </w:r>
            <w:r w:rsidRPr="00B50210">
              <w:rPr>
                <w:color w:val="404040"/>
              </w:rPr>
              <w:t>Python.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6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Good English communications skills, both verbal and</w:t>
            </w:r>
            <w:r w:rsidRPr="00B50210">
              <w:rPr>
                <w:color w:val="404040"/>
                <w:spacing w:val="-8"/>
              </w:rPr>
              <w:t xml:space="preserve"> </w:t>
            </w:r>
            <w:r w:rsidRPr="00B50210">
              <w:rPr>
                <w:color w:val="404040"/>
              </w:rPr>
              <w:t>writing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Working knowledge of processor architectures (ARM/ARM64,</w:t>
            </w:r>
            <w:r w:rsidRPr="00B50210">
              <w:rPr>
                <w:color w:val="404040"/>
                <w:spacing w:val="-14"/>
              </w:rPr>
              <w:t xml:space="preserve"> </w:t>
            </w:r>
            <w:r w:rsidRPr="00B50210">
              <w:rPr>
                <w:color w:val="404040"/>
              </w:rPr>
              <w:t>x86).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38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Good at embedded system design</w:t>
            </w:r>
            <w:r w:rsidRPr="00B50210">
              <w:rPr>
                <w:color w:val="404040"/>
                <w:spacing w:val="-6"/>
              </w:rPr>
              <w:t xml:space="preserve"> </w:t>
            </w:r>
            <w:r w:rsidRPr="00B50210">
              <w:rPr>
                <w:color w:val="404040"/>
              </w:rPr>
              <w:t>methodology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Programming in C on Automotive</w:t>
            </w:r>
            <w:r w:rsidRPr="00B50210">
              <w:rPr>
                <w:color w:val="404040"/>
                <w:spacing w:val="-8"/>
              </w:rPr>
              <w:t xml:space="preserve"> </w:t>
            </w:r>
            <w:r w:rsidRPr="00B50210">
              <w:rPr>
                <w:color w:val="404040"/>
              </w:rPr>
              <w:t>Domain.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Good Knowledge on micro-controller architecture and low-level device driver</w:t>
            </w:r>
            <w:r w:rsidRPr="00B50210">
              <w:rPr>
                <w:color w:val="404040"/>
                <w:spacing w:val="-17"/>
              </w:rPr>
              <w:t xml:space="preserve"> </w:t>
            </w:r>
            <w:r w:rsidRPr="00B50210">
              <w:rPr>
                <w:color w:val="404040"/>
              </w:rPr>
              <w:t>development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98"/>
              <w:rPr>
                <w:rFonts w:ascii="Calibri" w:hAnsi="Calibri" w:cs="Calibri"/>
                <w:color w:val="000000"/>
              </w:rPr>
            </w:pPr>
            <w:r w:rsidRPr="00B50210">
              <w:rPr>
                <w:color w:val="404040"/>
              </w:rPr>
              <w:t>Expertise in Operating System Programming Languages Tools &amp;</w:t>
            </w:r>
            <w:r w:rsidRPr="00B50210">
              <w:rPr>
                <w:color w:val="404040"/>
                <w:spacing w:val="-16"/>
              </w:rPr>
              <w:t xml:space="preserve"> </w:t>
            </w:r>
            <w:r w:rsidRPr="00B50210">
              <w:rPr>
                <w:color w:val="404040"/>
              </w:rPr>
              <w:t>Technology:</w:t>
            </w:r>
          </w:p>
          <w:p w:rsidR="00B50210" w:rsidRPr="00B5021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color w:val="404040"/>
              </w:rPr>
            </w:pPr>
            <w:r w:rsidRPr="00B50210">
              <w:rPr>
                <w:color w:val="404040"/>
              </w:rPr>
              <w:t>AutoCAD,</w:t>
            </w:r>
            <w:r w:rsidRPr="00B50210">
              <w:rPr>
                <w:color w:val="404040"/>
                <w:spacing w:val="-5"/>
              </w:rPr>
              <w:t xml:space="preserve"> </w:t>
            </w:r>
            <w:r w:rsidRPr="00B50210">
              <w:rPr>
                <w:color w:val="404040"/>
              </w:rPr>
              <w:t>Altium. VHDL.</w:t>
            </w:r>
          </w:p>
          <w:p w:rsidR="00B50210" w:rsidRPr="00B5021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color w:val="404040"/>
              </w:rPr>
            </w:pPr>
            <w:r w:rsidRPr="00B50210">
              <w:rPr>
                <w:color w:val="404040"/>
              </w:rPr>
              <w:t>Microsoft Office: Word, Excel,</w:t>
            </w:r>
            <w:r w:rsidRPr="00B50210">
              <w:rPr>
                <w:color w:val="404040"/>
                <w:spacing w:val="-5"/>
              </w:rPr>
              <w:t xml:space="preserve"> </w:t>
            </w:r>
            <w:r w:rsidRPr="00B50210">
              <w:rPr>
                <w:color w:val="404040"/>
              </w:rPr>
              <w:t>PowerPoint.</w:t>
            </w:r>
          </w:p>
          <w:p w:rsidR="00B50210" w:rsidRPr="00B5021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spacing w:before="40"/>
              <w:rPr>
                <w:color w:val="404040"/>
              </w:rPr>
            </w:pPr>
            <w:r w:rsidRPr="00B50210">
              <w:rPr>
                <w:color w:val="404040"/>
              </w:rPr>
              <w:t>C/C++, C#, Visual Basic (VBA), Python, MATLAB (computer vision and automation system</w:t>
            </w:r>
            <w:r w:rsidRPr="00B50210">
              <w:rPr>
                <w:color w:val="404040"/>
                <w:spacing w:val="-13"/>
              </w:rPr>
              <w:t xml:space="preserve"> </w:t>
            </w:r>
            <w:r w:rsidRPr="00B50210">
              <w:rPr>
                <w:color w:val="404040"/>
              </w:rPr>
              <w:t>simulation).</w:t>
            </w:r>
          </w:p>
          <w:p w:rsidR="00B50210" w:rsidRPr="00B5021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color w:val="404040"/>
              </w:rPr>
            </w:pPr>
            <w:r w:rsidRPr="00B50210">
              <w:rPr>
                <w:color w:val="404040"/>
              </w:rPr>
              <w:t>SVN,</w:t>
            </w:r>
            <w:r w:rsidRPr="00B50210">
              <w:rPr>
                <w:color w:val="404040"/>
                <w:spacing w:val="-1"/>
              </w:rPr>
              <w:t xml:space="preserve"> </w:t>
            </w:r>
            <w:r w:rsidRPr="00B50210">
              <w:rPr>
                <w:color w:val="404040"/>
              </w:rPr>
              <w:t>Git (https://bangnguyendev.github.io/).</w:t>
            </w:r>
          </w:p>
          <w:p w:rsidR="00B50210" w:rsidRPr="00B5021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84"/>
              </w:tabs>
              <w:kinsoku w:val="0"/>
              <w:overflowPunct w:val="0"/>
              <w:rPr>
                <w:color w:val="404040"/>
              </w:rPr>
            </w:pPr>
            <w:r w:rsidRPr="00B50210">
              <w:rPr>
                <w:color w:val="404040"/>
              </w:rPr>
              <w:t>Win, Linux.</w:t>
            </w:r>
          </w:p>
          <w:p w:rsidR="00B50210" w:rsidRDefault="00B50210" w:rsidP="00B50210">
            <w:pPr>
              <w:pStyle w:val="ListParagraph"/>
              <w:tabs>
                <w:tab w:val="left" w:pos="1265"/>
              </w:tabs>
              <w:kinsoku w:val="0"/>
              <w:overflowPunct w:val="0"/>
              <w:spacing w:before="87"/>
              <w:ind w:left="0" w:firstLine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B50210" w:rsidRPr="00B50210" w:rsidRDefault="00B50210" w:rsidP="00B50210">
      <w:pPr>
        <w:pStyle w:val="ListParagraph"/>
        <w:tabs>
          <w:tab w:val="left" w:pos="1265"/>
        </w:tabs>
        <w:kinsoku w:val="0"/>
        <w:overflowPunct w:val="0"/>
        <w:spacing w:before="87"/>
        <w:ind w:left="1080" w:firstLine="0"/>
        <w:rPr>
          <w:rFonts w:ascii="Calibri" w:hAnsi="Calibri" w:cs="Calibri"/>
          <w:color w:val="404040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70"/>
        <w:gridCol w:w="5946"/>
      </w:tblGrid>
      <w:tr w:rsidR="00CA6744" w:rsidRPr="00190375" w:rsidTr="00CA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A6744" w:rsidRPr="00CA6744" w:rsidRDefault="00CA6744" w:rsidP="00CA6744">
            <w:pPr>
              <w:jc w:val="center"/>
              <w:rPr>
                <w:rFonts w:cstheme="minorHAnsi"/>
                <w:b w:val="0"/>
                <w:sz w:val="40"/>
                <w:szCs w:val="40"/>
              </w:rPr>
            </w:pPr>
            <w:r w:rsidRPr="00CA6744">
              <w:rPr>
                <w:rFonts w:cstheme="minorHAnsi"/>
                <w:sz w:val="40"/>
                <w:szCs w:val="40"/>
              </w:rPr>
              <w:t>WORKING HISTORY</w:t>
            </w:r>
          </w:p>
        </w:tc>
      </w:tr>
      <w:tr w:rsidR="00CA6744" w:rsidRPr="00190375" w:rsidTr="00CA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CA6744" w:rsidRPr="00190375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Times New Roman" w:hAnsi="Times New Roman" w:cs="Times New Roman"/>
                <w:color w:val="404040"/>
              </w:rPr>
            </w:pPr>
            <w:r w:rsidRPr="00190375">
              <w:rPr>
                <w:rFonts w:ascii="Times New Roman" w:hAnsi="Times New Roman" w:cs="Times New Roman"/>
                <w:color w:val="404040"/>
              </w:rPr>
              <w:t>06/2019 – present</w:t>
            </w:r>
            <w:r>
              <w:rPr>
                <w:rFonts w:ascii="Times New Roman" w:hAnsi="Times New Roman" w:cs="Times New Roman"/>
                <w:color w:val="404040"/>
              </w:rPr>
              <w:t>:</w:t>
            </w:r>
          </w:p>
        </w:tc>
        <w:tc>
          <w:tcPr>
            <w:tcW w:w="6205" w:type="dxa"/>
          </w:tcPr>
          <w:p w:rsidR="00CA6744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F3F3F"/>
              </w:rPr>
            </w:pPr>
            <w:r w:rsidRPr="00190375">
              <w:rPr>
                <w:b/>
                <w:bCs/>
                <w:color w:val="3F3F3F"/>
              </w:rPr>
              <w:t>Ban Vien Co., Ltd</w:t>
            </w:r>
          </w:p>
          <w:p w:rsidR="00CA6744" w:rsidRPr="00190375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(Onsite at RVC, BOSCH)</w:t>
            </w:r>
          </w:p>
          <w:p w:rsidR="00CA6744" w:rsidRPr="00190375" w:rsidRDefault="00CA6744" w:rsidP="0070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6744" w:rsidRPr="00190375" w:rsidTr="00CA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CA6744" w:rsidRPr="00190375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Times New Roman" w:hAnsi="Times New Roman" w:cs="Times New Roman"/>
                <w:color w:val="404040"/>
              </w:rPr>
            </w:pPr>
            <w:r>
              <w:rPr>
                <w:rFonts w:ascii="Times New Roman" w:hAnsi="Times New Roman" w:cs="Times New Roman"/>
                <w:color w:val="404040"/>
              </w:rPr>
              <w:t>12/2018 – 6/2019:</w:t>
            </w:r>
          </w:p>
        </w:tc>
        <w:tc>
          <w:tcPr>
            <w:tcW w:w="6205" w:type="dxa"/>
          </w:tcPr>
          <w:p w:rsidR="00CA6744" w:rsidRPr="00190375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FPT Telecom</w:t>
            </w:r>
          </w:p>
        </w:tc>
      </w:tr>
    </w:tbl>
    <w:p w:rsidR="00190375" w:rsidRDefault="00190375"/>
    <w:p w:rsidR="00CA6744" w:rsidRDefault="00CA6744"/>
    <w:p w:rsidR="00CA6744" w:rsidRDefault="00CA6744"/>
    <w:p w:rsidR="00CA6744" w:rsidRDefault="00CA6744">
      <w:pPr>
        <w:rPr>
          <w:b/>
          <w:bCs/>
          <w:sz w:val="28"/>
          <w:szCs w:val="28"/>
        </w:rPr>
      </w:pPr>
    </w:p>
    <w:p w:rsidR="00190375" w:rsidRPr="00CA6744" w:rsidRDefault="00CA6744" w:rsidP="00CA6744">
      <w:pPr>
        <w:jc w:val="center"/>
        <w:rPr>
          <w:b/>
          <w:bCs/>
          <w:sz w:val="40"/>
          <w:szCs w:val="28"/>
        </w:rPr>
      </w:pPr>
      <w:r w:rsidRPr="00CA6744">
        <w:rPr>
          <w:b/>
          <w:bCs/>
          <w:sz w:val="40"/>
          <w:szCs w:val="28"/>
        </w:rPr>
        <w:lastRenderedPageBreak/>
        <w:t>PROJEC</w:t>
      </w:r>
      <w:bookmarkStart w:id="0" w:name="_GoBack"/>
      <w:bookmarkEnd w:id="0"/>
      <w:r w:rsidRPr="00CA6744">
        <w:rPr>
          <w:b/>
          <w:bCs/>
          <w:sz w:val="40"/>
          <w:szCs w:val="28"/>
        </w:rPr>
        <w:t>T REFERENCE AND SKILL SET</w:t>
      </w:r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2092"/>
        <w:gridCol w:w="1710"/>
        <w:gridCol w:w="5214"/>
      </w:tblGrid>
      <w:tr w:rsidR="00CA6744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CA6744" w:rsidRPr="00CA6744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b w:val="0"/>
                <w:bCs w:val="0"/>
              </w:rPr>
            </w:pPr>
            <w:r w:rsidRPr="00CA6744">
              <w:t>PROJECT NAME:</w:t>
            </w:r>
          </w:p>
          <w:p w:rsidR="00CA6744" w:rsidRDefault="00CA6744" w:rsidP="00CA6744"/>
        </w:tc>
        <w:tc>
          <w:tcPr>
            <w:tcW w:w="7195" w:type="dxa"/>
            <w:gridSpan w:val="2"/>
          </w:tcPr>
          <w:p w:rsidR="00CA6744" w:rsidRPr="00190375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0375">
              <w:t>ASW/PSW – MCAL drivers – AUTOSAR (BOSCH)</w:t>
            </w:r>
          </w:p>
        </w:tc>
      </w:tr>
      <w:tr w:rsidR="00CA6744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Position:</w:t>
            </w:r>
          </w:p>
        </w:tc>
        <w:tc>
          <w:tcPr>
            <w:tcW w:w="5485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04040"/>
              </w:rPr>
              <w:t>Team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member</w:t>
            </w:r>
          </w:p>
        </w:tc>
      </w:tr>
      <w:tr w:rsidR="00CA6744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Responsibilities:</w:t>
            </w:r>
          </w:p>
        </w:tc>
        <w:tc>
          <w:tcPr>
            <w:tcW w:w="5485" w:type="dxa"/>
          </w:tcPr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fy requirements with Project Manager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Write test case, checklist and data to test.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Test API with Cantata, ASCET (support by Bash, Python…)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icrosoft tools, Daily report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 xml:space="preserve">Updated file to SharePoint, TCM sever. 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xperience in QA/QC workflow</w:t>
            </w:r>
          </w:p>
        </w:tc>
      </w:tr>
      <w:tr w:rsidR="00CA6744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Duration:</w:t>
            </w:r>
          </w:p>
        </w:tc>
        <w:tc>
          <w:tcPr>
            <w:tcW w:w="5485" w:type="dxa"/>
          </w:tcPr>
          <w:p w:rsidR="00CA6744" w:rsidRDefault="00CA6744" w:rsidP="00C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04040"/>
              </w:rPr>
              <w:t>02/2020 –</w:t>
            </w:r>
            <w:r>
              <w:rPr>
                <w:color w:val="404040"/>
                <w:spacing w:val="-2"/>
              </w:rPr>
              <w:t xml:space="preserve"> </w:t>
            </w:r>
            <w:r w:rsidRPr="00F433B0">
              <w:rPr>
                <w:bCs/>
                <w:color w:val="404040"/>
              </w:rPr>
              <w:t>9/2020</w:t>
            </w:r>
          </w:p>
        </w:tc>
      </w:tr>
    </w:tbl>
    <w:p w:rsidR="00190375" w:rsidRDefault="00190375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092"/>
        <w:gridCol w:w="1710"/>
        <w:gridCol w:w="5214"/>
      </w:tblGrid>
      <w:tr w:rsidR="00190375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190375" w:rsidRPr="00CA6744" w:rsidRDefault="00190375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b w:val="0"/>
                <w:bCs w:val="0"/>
              </w:rPr>
            </w:pPr>
            <w:r w:rsidRPr="00CA6744">
              <w:t>PROJECT NAME:</w:t>
            </w:r>
          </w:p>
          <w:p w:rsidR="00190375" w:rsidRDefault="00190375" w:rsidP="001746BB"/>
        </w:tc>
        <w:tc>
          <w:tcPr>
            <w:tcW w:w="7195" w:type="dxa"/>
            <w:gridSpan w:val="2"/>
          </w:tcPr>
          <w:p w:rsidR="00190375" w:rsidRPr="00190375" w:rsidRDefault="00190375" w:rsidP="00190375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T D1x – MCAL drivers – AUTOSAR (RVC)</w:t>
            </w:r>
          </w:p>
        </w:tc>
      </w:tr>
      <w:tr w:rsidR="00190375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190375" w:rsidRDefault="00190375" w:rsidP="001746BB"/>
        </w:tc>
        <w:tc>
          <w:tcPr>
            <w:tcW w:w="1710" w:type="dxa"/>
          </w:tcPr>
          <w:p w:rsidR="00190375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Position:</w:t>
            </w:r>
          </w:p>
        </w:tc>
        <w:tc>
          <w:tcPr>
            <w:tcW w:w="5485" w:type="dxa"/>
          </w:tcPr>
          <w:p w:rsidR="00190375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04040"/>
              </w:rPr>
              <w:t>Team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member</w:t>
            </w:r>
          </w:p>
        </w:tc>
      </w:tr>
      <w:tr w:rsidR="00190375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190375" w:rsidRDefault="00190375" w:rsidP="001746BB"/>
        </w:tc>
        <w:tc>
          <w:tcPr>
            <w:tcW w:w="1710" w:type="dxa"/>
          </w:tcPr>
          <w:p w:rsidR="00190375" w:rsidRDefault="00190375" w:rsidP="00174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Responsibilities:</w:t>
            </w:r>
          </w:p>
        </w:tc>
        <w:tc>
          <w:tcPr>
            <w:tcW w:w="5485" w:type="dxa"/>
          </w:tcPr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fy requirements with Project Manager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Write test case, checklist and data to test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Test API with postman tool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 xml:space="preserve">Test API with Davinci, Cantata, 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icrosoft tools, AMDC, Enterprise Architect.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Use project tracking tool – Redmine, Jira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xperience in QA/QC workflow</w:t>
            </w:r>
          </w:p>
        </w:tc>
      </w:tr>
      <w:tr w:rsidR="00190375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190375" w:rsidRDefault="00190375" w:rsidP="001746BB"/>
        </w:tc>
        <w:tc>
          <w:tcPr>
            <w:tcW w:w="1710" w:type="dxa"/>
          </w:tcPr>
          <w:p w:rsidR="00190375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Duration:</w:t>
            </w:r>
          </w:p>
        </w:tc>
        <w:tc>
          <w:tcPr>
            <w:tcW w:w="5485" w:type="dxa"/>
          </w:tcPr>
          <w:p w:rsidR="00190375" w:rsidRPr="00190375" w:rsidRDefault="00190375" w:rsidP="00070789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/>
              </w:rPr>
            </w:pPr>
            <w:r>
              <w:rPr>
                <w:color w:val="404040"/>
              </w:rPr>
              <w:t>09/2019 –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bCs/>
                <w:color w:val="404040"/>
              </w:rPr>
              <w:t>2/2020</w:t>
            </w:r>
          </w:p>
        </w:tc>
      </w:tr>
    </w:tbl>
    <w:tbl>
      <w:tblPr>
        <w:tblStyle w:val="GridTable4-Accent3"/>
        <w:tblpPr w:leftFromText="180" w:rightFromText="180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2092"/>
        <w:gridCol w:w="1710"/>
        <w:gridCol w:w="5214"/>
      </w:tblGrid>
      <w:tr w:rsidR="00CA6744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CA6744" w:rsidRPr="00CA6744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b w:val="0"/>
                <w:bCs w:val="0"/>
              </w:rPr>
            </w:pPr>
            <w:r w:rsidRPr="00CA6744">
              <w:t>PROJECT NAME:</w:t>
            </w:r>
          </w:p>
          <w:p w:rsidR="00CA6744" w:rsidRDefault="00CA6744" w:rsidP="00CA6744"/>
        </w:tc>
        <w:tc>
          <w:tcPr>
            <w:tcW w:w="7195" w:type="dxa"/>
            <w:gridSpan w:val="2"/>
          </w:tcPr>
          <w:p w:rsidR="00CA6744" w:rsidRPr="00190375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T U2A – MCAL drivers – AUTOSAR (RVC)</w:t>
            </w:r>
          </w:p>
        </w:tc>
      </w:tr>
      <w:tr w:rsidR="00CA6744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Position:</w:t>
            </w:r>
          </w:p>
        </w:tc>
        <w:tc>
          <w:tcPr>
            <w:tcW w:w="5485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04040"/>
              </w:rPr>
              <w:t>Team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member</w:t>
            </w:r>
          </w:p>
        </w:tc>
      </w:tr>
      <w:tr w:rsidR="00CA6744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Responsibilities:</w:t>
            </w:r>
          </w:p>
        </w:tc>
        <w:tc>
          <w:tcPr>
            <w:tcW w:w="5485" w:type="dxa"/>
          </w:tcPr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fy requirements with Project Manager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Write test case, checklist and data to test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Test API with postman tool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 xml:space="preserve">Test API with Davinci, Cantata, 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icrosoft tools, AMDC, Enterprise Architect.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Use project tracking tool – Redmine, Jira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xperience in QA/QC workflow</w:t>
            </w:r>
          </w:p>
        </w:tc>
      </w:tr>
      <w:tr w:rsidR="00CA6744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Duration:</w:t>
            </w:r>
          </w:p>
        </w:tc>
        <w:tc>
          <w:tcPr>
            <w:tcW w:w="5485" w:type="dxa"/>
          </w:tcPr>
          <w:p w:rsidR="00CA6744" w:rsidRPr="00190375" w:rsidRDefault="00CA6744" w:rsidP="00CA6744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/>
              </w:rPr>
            </w:pPr>
            <w:r>
              <w:rPr>
                <w:color w:val="404040"/>
              </w:rPr>
              <w:t>06/2019 –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09/2019</w:t>
            </w:r>
          </w:p>
        </w:tc>
      </w:tr>
    </w:tbl>
    <w:p w:rsidR="00190375" w:rsidRDefault="00190375"/>
    <w:p w:rsidR="00CA6744" w:rsidRDefault="00CA6744"/>
    <w:p w:rsidR="00190375" w:rsidRDefault="00190375"/>
    <w:sectPr w:rsidR="00190375" w:rsidSect="00CA674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1080" w:hanging="185"/>
      </w:pPr>
      <w:rPr>
        <w:b w:val="0"/>
        <w:bCs w:val="0"/>
        <w:w w:val="100"/>
      </w:rPr>
    </w:lvl>
    <w:lvl w:ilvl="1">
      <w:numFmt w:val="bullet"/>
      <w:lvlText w:val="-"/>
      <w:lvlJc w:val="left"/>
      <w:pPr>
        <w:ind w:left="1583" w:hanging="396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2">
      <w:numFmt w:val="bullet"/>
      <w:lvlText w:val="-"/>
      <w:lvlJc w:val="left"/>
      <w:pPr>
        <w:ind w:left="3559" w:hanging="363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3">
      <w:numFmt w:val="bullet"/>
      <w:lvlText w:val="•"/>
      <w:lvlJc w:val="left"/>
      <w:pPr>
        <w:ind w:left="4313" w:hanging="363"/>
      </w:pPr>
    </w:lvl>
    <w:lvl w:ilvl="4">
      <w:numFmt w:val="bullet"/>
      <w:lvlText w:val="•"/>
      <w:lvlJc w:val="left"/>
      <w:pPr>
        <w:ind w:left="5067" w:hanging="363"/>
      </w:pPr>
    </w:lvl>
    <w:lvl w:ilvl="5">
      <w:numFmt w:val="bullet"/>
      <w:lvlText w:val="•"/>
      <w:lvlJc w:val="left"/>
      <w:pPr>
        <w:ind w:left="5821" w:hanging="363"/>
      </w:pPr>
    </w:lvl>
    <w:lvl w:ilvl="6">
      <w:numFmt w:val="bullet"/>
      <w:lvlText w:val="•"/>
      <w:lvlJc w:val="left"/>
      <w:pPr>
        <w:ind w:left="6575" w:hanging="363"/>
      </w:pPr>
    </w:lvl>
    <w:lvl w:ilvl="7">
      <w:numFmt w:val="bullet"/>
      <w:lvlText w:val="•"/>
      <w:lvlJc w:val="left"/>
      <w:pPr>
        <w:ind w:left="7329" w:hanging="363"/>
      </w:pPr>
    </w:lvl>
    <w:lvl w:ilvl="8">
      <w:numFmt w:val="bullet"/>
      <w:lvlText w:val="•"/>
      <w:lvlJc w:val="left"/>
      <w:pPr>
        <w:ind w:left="8083" w:hanging="363"/>
      </w:pPr>
    </w:lvl>
  </w:abstractNum>
  <w:abstractNum w:abstractNumId="1" w15:restartNumberingAfterBreak="0">
    <w:nsid w:val="173D30D8"/>
    <w:multiLevelType w:val="hybridMultilevel"/>
    <w:tmpl w:val="F95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75"/>
    <w:rsid w:val="00070789"/>
    <w:rsid w:val="00190375"/>
    <w:rsid w:val="005B7869"/>
    <w:rsid w:val="008A1AD8"/>
    <w:rsid w:val="00A53F85"/>
    <w:rsid w:val="00B50210"/>
    <w:rsid w:val="00CA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f7f8"/>
    </o:shapedefaults>
    <o:shapelayout v:ext="edit">
      <o:idmap v:ext="edit" data="1"/>
    </o:shapelayout>
  </w:shapeDefaults>
  <w:decimalSymbol w:val="."/>
  <w:listSeparator w:val=","/>
  <w14:docId w14:val="4FBCB4CE"/>
  <w15:chartTrackingRefBased/>
  <w15:docId w15:val="{FC02077D-5B62-4DA0-9D03-499FEBC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90375"/>
    <w:pPr>
      <w:widowControl w:val="0"/>
      <w:autoSpaceDE w:val="0"/>
      <w:autoSpaceDN w:val="0"/>
      <w:adjustRightInd w:val="0"/>
      <w:spacing w:before="89" w:after="0" w:line="240" w:lineRule="auto"/>
      <w:ind w:left="6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03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90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9037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90375"/>
    <w:pPr>
      <w:widowControl w:val="0"/>
      <w:autoSpaceDE w:val="0"/>
      <w:autoSpaceDN w:val="0"/>
      <w:adjustRightInd w:val="0"/>
      <w:spacing w:before="37" w:after="0" w:line="240" w:lineRule="auto"/>
      <w:ind w:left="1264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0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9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502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A6744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8A1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6566-92D7-4922-B55D-EA5104C9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Bang</dc:creator>
  <cp:keywords/>
  <dc:description/>
  <cp:lastModifiedBy>NguyenBang</cp:lastModifiedBy>
  <cp:revision>4</cp:revision>
  <dcterms:created xsi:type="dcterms:W3CDTF">2020-09-07T09:53:00Z</dcterms:created>
  <dcterms:modified xsi:type="dcterms:W3CDTF">2020-09-26T02:18:00Z</dcterms:modified>
</cp:coreProperties>
</file>